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9/2017 vom 10. November 2017</w:t>
      </w:r>
    </w:p>
    <w:p>
      <w:r>
        <w:t>GE Cour de justice, 2017-11-10, FR</w:t>
      </w:r>
    </w:p>
    <w:p>
      <w:r>
        <w:rPr>
          <w:b/>
        </w:rPr>
        <w:t xml:space="preserve">Quelle: </w:t>
      </w:r>
      <w:r>
        <w:t>https://mcp.opencaselaw.ch/entscheid/ge_gerichte_ACJC_1459_2017</w:t>
      </w:r>
    </w:p>
    <w:p>
      <w:r>
        <w:t>FR: GE_GERICHTE ACJC/1459/2017 du 10 novembre 2017</w:t>
      </w:r>
    </w:p>
    <w:p>
      <w:r>
        <w:t>IT: GE_GERICHTE ACJC/1459/2017 del 10 nov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sont compétents une instance unique, au sens des art. 5 et 8 CPC (art. 243 al. 3 CPC).</w:t>
      </w:r>
    </w:p>
    <w:p>
      <w:r>
        <w:t>L'art. 222 CPC prévoit que le tribunal notifie la demande au défendeur et lui fixe un délai pour déposer une réponse écrite. Le défendeur y expose quels faits allégués dans la demande sont reconnus ou contestés.</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t>Les faits allégués par le demandeur sont dispensés de preuve, puisque faute de réponse, le défendeur n'a pas exposé quels faits sont reconnus ou contestés et qu'en vertu de l'art. 150 la nouvelle procédure n'exige la preuve que des faits contestés (TAPPY, in Code de procédure civile commenté, Bâle, 2011, n. 9 ad art. 223 CPC).</w:t>
      </w:r>
    </w:p>
    <w:p>
      <w:r>
        <w:rPr>
          <w:b/>
        </w:rPr>
        <w:t>E. 2.2</w:t>
      </w:r>
    </w:p>
    <w:p>
      <w:r>
        <w:t>La présente demande relève des "tarifs communs" TC 8 et TC 9 tels qu'approuvés par la Commission arbitrale fédérale et valables du 1er janvier 2012 au 31 décembre 2016.</w:t>
      </w:r>
    </w:p>
    <w:p>
      <w:r>
        <w:t>- 5/8 -</w:t>
      </w:r>
    </w:p>
    <w:p>
      <w:r>
        <w:t>C/7818/2017</w:t>
      </w:r>
    </w:p>
    <w:p>
      <w:r>
        <w:t>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2.5</w:t>
      </w:r>
    </w:p>
    <w:p>
      <w:r>
        <w:t>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actures, des factures de redevances ou le démontrer dans le cadre de la présente procédure. Elle est donc soumise à l'obligation de s'acquitter de la redevance prévue par les tarifs TC 8 et TC 9.</w:t>
      </w:r>
    </w:p>
    <w:p>
      <w:r>
        <w:t>La défenderesse n'a pas remis à la demanderesse le formulaire d'informations indiquant le nombre de ses employés et son secteur d'activité, contrairement à ses obligations.</w:t>
      </w:r>
    </w:p>
    <w:p>
      <w:r>
        <w:t>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w:t>
      </w:r>
    </w:p>
    <w:p>
      <w:r>
        <w:t>La défenderesse ne s'est pas présentée à l'audience de la Cour du 1er novembre 2017. Elle n'a versé à la procédure aucun documen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w:t>
      </w:r>
    </w:p>
    <w:p>
      <w:r>
        <w:t>- 6/8 -</w:t>
      </w:r>
    </w:p>
    <w:p>
      <w:r>
        <w:t>C/7818/2017 sorte que la cause est en état d'être jugée. Les intérêts de retard réclamés par la demanderesse n'ont pas non plus été critiqués.</w:t>
      </w:r>
    </w:p>
    <w:p>
      <w:r>
        <w:t>Par conséquent, les prétentions de cette dernière seront entièrement admises. La défenderesse sera dès lors condamnée à payer à la demanderesse 273 fr. 70 avec intérêts à 5% depuis le 4 janvier 2016, à titre de redevances pour les années 2012 à 2014, 92 fr. 25 avec intérêts à 5% dès le 11 novembre 2015, à titre de redevances pour l'année 2015 et 92 fr. 25 avec intérêts à 5% dès le 29 juin 2016, à titre de redevances pour l'année 2016, date à partir desquelles la défenderesse a été en demeure.</w:t>
      </w:r>
    </w:p>
    <w:p>
      <w:r>
        <w:rPr>
          <w:b/>
        </w:rPr>
        <w:t>E. 3</w:t>
      </w:r>
    </w:p>
    <w:p>
      <w:r>
        <w:t>Les frais judiciaires seront mis à la charge de la défenderesse, qui succombe (art. 95 et 106 al. 1 CPC) et seront arrêtés à 1'000 fr. (art. 17 RTFMC - E 1 05.10), compte tenu de l'activité déployée par la Cour. Ils seront compensés partiellement par l'avance de frais de 200 fr. fournie par la demanderesse, laquelle reste acquise à l'Etat de Genève (art. 111 al. 1 CPC).</w:t>
      </w:r>
    </w:p>
    <w:p>
      <w:r>
        <w:t>La défenderesse sera ainsi condamnée à verser à la demanderesse la somme de 200 fr., à titre de remboursement de l'avance de frais, et à payer la somme de 800 fr. à l'Etat de Genève, soit pour lui les Services financiers du Pouvoir judiciaire.</w:t>
      </w:r>
    </w:p>
    <w:p>
      <w:r>
        <w:t>Elle sera également condamnée à payer à la demanderesse la somme de 1'200 fr. à titre de dépens, débours et TVA inclus, compte tenu de la très faible valeur litigieuse en cause et du travail effectué par le conseil de la demanderesse (art. 85 RFTMC; art. 23, 25 et 26 LaCC).</w:t>
      </w:r>
    </w:p>
    <w:p>
      <w:r>
        <w:rPr>
          <w:b/>
        </w:rPr>
        <w:t>E. 4</w:t>
      </w:r>
    </w:p>
    <w:p>
      <w:r>
        <w:t>Le recours en matière civile au Tribunal fédéral est ouvert, indépendamment de la valeur litigieuse (art. 74 al. 2 let. b LTF). * * * * *</w:t>
      </w:r>
    </w:p>
    <w:p>
      <w:r>
        <w:t>- 7/8 -</w:t>
      </w:r>
    </w:p>
    <w:p>
      <w:r>
        <w:t>C/7818/2017 PAR CES MOTIFS, La Chambre civile : A la forme : Déclare recevable la demande formée le 4 avril 2017 par PROLITTERIS, SOCIETE SUISSE DE DROITS D'AUTEUR POUR L'ART LITTERAIRE ET PLASTIQUE, COOPERATIVE contre A______SARL dans la cause C/7818/2017. Au fond : Condamne A______SARL à verser à PROLITTERIS, SOCIETE SUISSE DE DROITS D'AUTEUR POUR L'ART LITTERAIRE ET PLASTIQUE, COOPERATIVE les sommes de 273 fr. 70 avec intérêts à 5% depuis le 4 janvier 2016, à titre de redevances pour les années 2012 à 2014, de 92 fr. 25 avec intérêts à 5% dès le 11 novembre 2015, à titre de redevances pour l'année 2015 et de 92 fr. 25 avec intérêts à 5% dès le 29 juin 2016, à titre de redevances pour l'année 2016. Déboute les parties de toutes autres conclusions. Sur les frais : Arrête les frais judiciaires à 1'000 fr. et les met à la charge d'A______SARL. Dit que les frais judiciaires sont couverts partiellement, à hauteur de 200 fr., par l'avance de frais opérée par PROLITTERIS, SOCIETE SUISSE DE DROITS D'AUTEUR POUR L'ART LITTERAIRE ET PLASTIQUE, COOPERATIVE, acquise à l'Etat de Genève, soit pour lui les Services financiers du Pouvoir judiciaire. Condamne en conséquence A______SARL à verser à l'Etat de Genève la somme de 800 fr. et à rembourser à PROLITTERIS, SOCIETE SUISSE DE DROITS D'AUTEUR POUR L'ART LITTERAIRE ET PLASTIQUE, COOPERATIVE la somme de 200 fr.</w:t>
      </w:r>
    </w:p>
    <w:p>
      <w:r>
        <w:t>- 8/8 -</w:t>
      </w:r>
    </w:p>
    <w:p>
      <w:r>
        <w:t>C/7818/2017 Condamne A______SARL à verser à PROLITTERIS, SOCIETE SUISSE DE DROITS D'AUTEUR POUR L'ART LITTERAIRE ET PLASTIQUE, COOPERATIVE la somme de 1'200 fr. à titre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